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proofErr w:type="spellStart"/>
      <w:r>
        <w:rPr>
          <w:rFonts w:asciiTheme="majorHAnsi" w:hAnsiTheme="majorHAnsi"/>
          <w:b/>
          <w:bCs/>
          <w:sz w:val="36"/>
        </w:rPr>
        <w:t>Concepção</w:t>
      </w:r>
      <w:proofErr w:type="spellEnd"/>
      <w:r>
        <w:rPr>
          <w:rFonts w:asciiTheme="majorHAnsi" w:hAnsiTheme="majorHAnsi"/>
          <w:b/>
          <w:bCs/>
          <w:sz w:val="36"/>
        </w:rPr>
        <w:t xml:space="preserve">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Cabealhodondice"/>
            <w:jc w:val="center"/>
          </w:pPr>
          <w:r>
            <w:t>Índice</w:t>
          </w:r>
        </w:p>
        <w:p w14:paraId="1E9C758C" w14:textId="2B6D3087" w:rsidR="000A233A" w:rsidRDefault="00346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5427" w:history="1">
            <w:r w:rsidR="000A233A" w:rsidRPr="008A37D5">
              <w:rPr>
                <w:rStyle w:val="Hiperligao"/>
                <w:noProof/>
              </w:rPr>
              <w:t>Descri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7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4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7356479C" w14:textId="3F0DCCE8" w:rsidR="000A233A" w:rsidRDefault="000A23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8" w:history="1">
            <w:r w:rsidRPr="008A37D5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1E03" w14:textId="4597F3A7" w:rsidR="000A233A" w:rsidRDefault="000A23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9" w:history="1">
            <w:r w:rsidRPr="008A37D5">
              <w:rPr>
                <w:rStyle w:val="Hiperligao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3A20" w14:textId="575B70E4" w:rsidR="000A233A" w:rsidRDefault="000A23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0" w:history="1">
            <w:r w:rsidRPr="008A37D5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99B8" w14:textId="379CCCA7" w:rsidR="000A233A" w:rsidRDefault="000A23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1" w:history="1">
            <w:r w:rsidRPr="008A37D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F53E" w14:textId="40A8D282" w:rsidR="000A233A" w:rsidRDefault="000A23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2" w:history="1">
            <w:r w:rsidRPr="008A37D5">
              <w:rPr>
                <w:rStyle w:val="Hiperligao"/>
                <w:noProof/>
              </w:rPr>
              <w:t>Participação de cada m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3DB8" w14:textId="6FDE8C2D" w:rsidR="000A233A" w:rsidRDefault="000A23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3" w:history="1">
            <w:r w:rsidRPr="008A37D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9C9C" w14:textId="68E6686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proofErr w:type="spellStart"/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</w:t>
      </w:r>
      <w:proofErr w:type="spellEnd"/>
      <w:r w:rsidRPr="0064284C">
        <w:rPr>
          <w:rFonts w:ascii="Times New Roman" w:hAnsi="Times New Roman" w:cs="Times New Roman"/>
          <w:b/>
          <w:bCs/>
          <w:sz w:val="24"/>
          <w:szCs w:val="40"/>
        </w:rPr>
        <w:t>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Os veículos da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, uma empresa d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confecção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confeccionadas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factura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>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Avalie a conectividade do grafo, de forma a evitar que sejam aceites entregas em zonas inacessíveis da rede. Algumas vezes, obras nas vias públicas podem fazer com que certas zonas tornem-se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Considere a possibilidade de utilizar mapas reais, extraídos do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OpenStreetMaps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Ttulo1"/>
        <w:jc w:val="center"/>
      </w:pPr>
      <w:bookmarkStart w:id="0" w:name="_Toc68515427"/>
      <w:r>
        <w:lastRenderedPageBreak/>
        <w:t>Descrição do problema</w:t>
      </w:r>
      <w:bookmarkEnd w:id="0"/>
    </w:p>
    <w:p w14:paraId="5ECB2E13" w14:textId="33B3879D" w:rsidR="009923C1" w:rsidRDefault="009923C1" w:rsidP="009923C1"/>
    <w:p w14:paraId="09665D6B" w14:textId="371A7B02" w:rsidR="009923C1" w:rsidRDefault="009923C1">
      <w:r>
        <w:br w:type="page"/>
      </w:r>
    </w:p>
    <w:p w14:paraId="0DEDCADB" w14:textId="3A4D4142" w:rsidR="009923C1" w:rsidRDefault="009923C1" w:rsidP="009923C1">
      <w:pPr>
        <w:pStyle w:val="Ttulo1"/>
        <w:jc w:val="center"/>
      </w:pPr>
      <w:bookmarkStart w:id="1" w:name="_Toc68515428"/>
      <w:r>
        <w:lastRenderedPageBreak/>
        <w:t>Formalização do problema</w:t>
      </w:r>
      <w:bookmarkEnd w:id="1"/>
    </w:p>
    <w:p w14:paraId="40CD56D8" w14:textId="20897C74" w:rsidR="009923C1" w:rsidRDefault="009923C1" w:rsidP="009923C1"/>
    <w:p w14:paraId="55783BC4" w14:textId="0099AEF1" w:rsidR="009923C1" w:rsidRDefault="009923C1">
      <w:r>
        <w:br w:type="page"/>
      </w:r>
    </w:p>
    <w:p w14:paraId="22D8F3C6" w14:textId="1AE04D1A" w:rsidR="009923C1" w:rsidRDefault="009923C1" w:rsidP="000A233A">
      <w:pPr>
        <w:pStyle w:val="Ttulo1"/>
        <w:jc w:val="center"/>
      </w:pPr>
      <w:bookmarkStart w:id="2" w:name="_Toc68515429"/>
      <w:r>
        <w:lastRenderedPageBreak/>
        <w:t>Descrição da solução</w:t>
      </w:r>
      <w:bookmarkEnd w:id="2"/>
    </w:p>
    <w:p w14:paraId="29FAB0CB" w14:textId="115D2721" w:rsidR="000A233A" w:rsidRDefault="000A233A" w:rsidP="000A233A"/>
    <w:p w14:paraId="3DB2C620" w14:textId="0E6788C1" w:rsidR="000A233A" w:rsidRDefault="000A233A">
      <w:r>
        <w:br w:type="page"/>
      </w:r>
    </w:p>
    <w:p w14:paraId="34F60066" w14:textId="514B0AC1" w:rsidR="000A233A" w:rsidRDefault="000A233A" w:rsidP="000A233A">
      <w:pPr>
        <w:pStyle w:val="Ttulo1"/>
        <w:jc w:val="center"/>
      </w:pPr>
      <w:bookmarkStart w:id="3" w:name="_Toc68515430"/>
      <w:r>
        <w:lastRenderedPageBreak/>
        <w:t>Casos de utilização</w:t>
      </w:r>
      <w:bookmarkEnd w:id="3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Ttulo1"/>
        <w:jc w:val="center"/>
      </w:pPr>
      <w:bookmarkStart w:id="4" w:name="_Toc68515431"/>
      <w:r>
        <w:lastRenderedPageBreak/>
        <w:t>Conclusão</w:t>
      </w:r>
      <w:bookmarkEnd w:id="4"/>
    </w:p>
    <w:p w14:paraId="6C07B884" w14:textId="7F3E9F54" w:rsidR="000A233A" w:rsidRDefault="000A233A" w:rsidP="000A233A"/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Ttulo1"/>
        <w:jc w:val="center"/>
      </w:pPr>
      <w:bookmarkStart w:id="5" w:name="_Toc68515432"/>
      <w:r>
        <w:lastRenderedPageBreak/>
        <w:t>Participação de cada membro</w:t>
      </w:r>
      <w:bookmarkEnd w:id="5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Ttulo1"/>
        <w:jc w:val="center"/>
      </w:pPr>
      <w:bookmarkStart w:id="6" w:name="_Toc68515433"/>
      <w:r>
        <w:lastRenderedPageBreak/>
        <w:t>Bibliografia</w:t>
      </w:r>
      <w:bookmarkEnd w:id="6"/>
    </w:p>
    <w:p w14:paraId="07F69024" w14:textId="77777777" w:rsidR="000A233A" w:rsidRPr="000A233A" w:rsidRDefault="000A233A" w:rsidP="000A233A"/>
    <w:sectPr w:rsidR="000A233A" w:rsidRPr="000A23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35FF" w14:textId="77777777" w:rsidR="0007211A" w:rsidRDefault="0007211A" w:rsidP="001765A6">
      <w:pPr>
        <w:spacing w:after="0" w:line="240" w:lineRule="auto"/>
      </w:pPr>
      <w:r>
        <w:separator/>
      </w:r>
    </w:p>
  </w:endnote>
  <w:endnote w:type="continuationSeparator" w:id="0">
    <w:p w14:paraId="7FECFC20" w14:textId="77777777" w:rsidR="0007211A" w:rsidRDefault="0007211A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278425"/>
      <w:docPartObj>
        <w:docPartGallery w:val="Page Numbers (Bottom of Page)"/>
        <w:docPartUnique/>
      </w:docPartObj>
    </w:sdtPr>
    <w:sdtEndPr/>
    <w:sdtContent>
      <w:p w14:paraId="6C438163" w14:textId="28FB2F5B" w:rsidR="001765A6" w:rsidRDefault="00176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1765A6" w:rsidRDefault="00176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8C63" w14:textId="77777777" w:rsidR="0007211A" w:rsidRDefault="0007211A" w:rsidP="001765A6">
      <w:pPr>
        <w:spacing w:after="0" w:line="240" w:lineRule="auto"/>
      </w:pPr>
      <w:r>
        <w:separator/>
      </w:r>
    </w:p>
  </w:footnote>
  <w:footnote w:type="continuationSeparator" w:id="0">
    <w:p w14:paraId="28707A1D" w14:textId="77777777" w:rsidR="0007211A" w:rsidRDefault="0007211A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E7A"/>
    <w:rsid w:val="000419C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F71"/>
    <w:rsid w:val="001241D1"/>
    <w:rsid w:val="00127125"/>
    <w:rsid w:val="001275BC"/>
    <w:rsid w:val="0013676C"/>
    <w:rsid w:val="00136AD1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D95"/>
    <w:rsid w:val="0016621E"/>
    <w:rsid w:val="00170C58"/>
    <w:rsid w:val="00174C25"/>
    <w:rsid w:val="001765A6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56"/>
    <w:rsid w:val="002732AC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770A"/>
    <w:rsid w:val="00394BC0"/>
    <w:rsid w:val="00395209"/>
    <w:rsid w:val="00397222"/>
    <w:rsid w:val="003A48E8"/>
    <w:rsid w:val="003B3506"/>
    <w:rsid w:val="003D3534"/>
    <w:rsid w:val="003D5947"/>
    <w:rsid w:val="003D671E"/>
    <w:rsid w:val="003F10EA"/>
    <w:rsid w:val="003F4627"/>
    <w:rsid w:val="003F4DC3"/>
    <w:rsid w:val="003F7692"/>
    <w:rsid w:val="00400B49"/>
    <w:rsid w:val="0040153E"/>
    <w:rsid w:val="00405456"/>
    <w:rsid w:val="0040559F"/>
    <w:rsid w:val="00414A2B"/>
    <w:rsid w:val="00420BBB"/>
    <w:rsid w:val="004254C1"/>
    <w:rsid w:val="0042698C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C2C97"/>
    <w:rsid w:val="005C3B97"/>
    <w:rsid w:val="005D2163"/>
    <w:rsid w:val="005D25E7"/>
    <w:rsid w:val="005D5CE0"/>
    <w:rsid w:val="005D6D52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6CD6"/>
    <w:rsid w:val="00700285"/>
    <w:rsid w:val="00703F44"/>
    <w:rsid w:val="0070469A"/>
    <w:rsid w:val="00706B6E"/>
    <w:rsid w:val="0070705F"/>
    <w:rsid w:val="00711988"/>
    <w:rsid w:val="00726B78"/>
    <w:rsid w:val="00756BF1"/>
    <w:rsid w:val="007609E2"/>
    <w:rsid w:val="00765147"/>
    <w:rsid w:val="0077007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789"/>
    <w:rsid w:val="007A2E49"/>
    <w:rsid w:val="007A5A18"/>
    <w:rsid w:val="007B17C4"/>
    <w:rsid w:val="007B1CE6"/>
    <w:rsid w:val="007C3115"/>
    <w:rsid w:val="007C550D"/>
    <w:rsid w:val="007C6ADC"/>
    <w:rsid w:val="007D2D34"/>
    <w:rsid w:val="007D7597"/>
    <w:rsid w:val="007E34A1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7217E"/>
    <w:rsid w:val="00872896"/>
    <w:rsid w:val="00877559"/>
    <w:rsid w:val="00877B6B"/>
    <w:rsid w:val="00877EBD"/>
    <w:rsid w:val="0088090E"/>
    <w:rsid w:val="0088104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9016B4"/>
    <w:rsid w:val="00901A38"/>
    <w:rsid w:val="009025F8"/>
    <w:rsid w:val="00903CE5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B475A"/>
    <w:rsid w:val="009C0360"/>
    <w:rsid w:val="009D6E94"/>
    <w:rsid w:val="009E025A"/>
    <w:rsid w:val="009E550A"/>
    <w:rsid w:val="009E6E75"/>
    <w:rsid w:val="009F2094"/>
    <w:rsid w:val="00A0195A"/>
    <w:rsid w:val="00A04502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5A6E"/>
    <w:rsid w:val="00AE7FF7"/>
    <w:rsid w:val="00AF4605"/>
    <w:rsid w:val="00B033B3"/>
    <w:rsid w:val="00B05836"/>
    <w:rsid w:val="00B0621C"/>
    <w:rsid w:val="00B1482D"/>
    <w:rsid w:val="00B30EBF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A1F20"/>
    <w:rsid w:val="00BA2156"/>
    <w:rsid w:val="00BA4CE6"/>
    <w:rsid w:val="00BB485F"/>
    <w:rsid w:val="00BB79C1"/>
    <w:rsid w:val="00BC1C2F"/>
    <w:rsid w:val="00BC69BB"/>
    <w:rsid w:val="00BC79DD"/>
    <w:rsid w:val="00BD37AA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500C"/>
    <w:rsid w:val="00C4759F"/>
    <w:rsid w:val="00C51809"/>
    <w:rsid w:val="00C52A94"/>
    <w:rsid w:val="00C56008"/>
    <w:rsid w:val="00C614F9"/>
    <w:rsid w:val="00C65BD6"/>
    <w:rsid w:val="00C65C37"/>
    <w:rsid w:val="00C675CA"/>
    <w:rsid w:val="00C808A2"/>
    <w:rsid w:val="00C816C7"/>
    <w:rsid w:val="00C8189F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B0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411CB"/>
    <w:rsid w:val="00E433ED"/>
    <w:rsid w:val="00E47377"/>
    <w:rsid w:val="00E51132"/>
    <w:rsid w:val="00E57952"/>
    <w:rsid w:val="00E64AC9"/>
    <w:rsid w:val="00E652C7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C106E"/>
    <w:rsid w:val="00EC28E5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69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5A6"/>
  </w:style>
  <w:style w:type="paragraph" w:styleId="Rodap">
    <w:name w:val="footer"/>
    <w:basedOn w:val="Normal"/>
    <w:link w:val="Rodap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Tipodeletrapredefinidodopargrafo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0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Guilherme Garrido</cp:lastModifiedBy>
  <cp:revision>650</cp:revision>
  <cp:lastPrinted>2021-04-03T11:28:00Z</cp:lastPrinted>
  <dcterms:created xsi:type="dcterms:W3CDTF">2021-03-01T12:19:00Z</dcterms:created>
  <dcterms:modified xsi:type="dcterms:W3CDTF">2021-04-05T10:43:00Z</dcterms:modified>
</cp:coreProperties>
</file>